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A82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157B721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D194F38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F00F647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2F4E0F4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93C5428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766BE5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BA0F74E" w14:textId="77777777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6332A5">
              <w:rPr>
                <w:rFonts w:ascii="Arial" w:hAnsi="Arial" w:cs="Arial"/>
                <w:b/>
                <w:bCs/>
                <w:sz w:val="20"/>
                <w:szCs w:val="22"/>
              </w:rPr>
              <w:t>M</w:t>
            </w:r>
            <w:r w:rsidR="00A7610A">
              <w:rPr>
                <w:rFonts w:ascii="Arial" w:hAnsi="Arial" w:cs="Arial"/>
                <w:b/>
                <w:bCs/>
                <w:sz w:val="20"/>
                <w:szCs w:val="22"/>
              </w:rPr>
              <w:t>ytra</w:t>
            </w:r>
            <w:proofErr w:type="spellEnd"/>
            <w:r w:rsidR="00A7610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7610A">
              <w:rPr>
                <w:rFonts w:ascii="Arial" w:hAnsi="Arial" w:cs="Arial"/>
                <w:b/>
                <w:bCs/>
                <w:sz w:val="20"/>
                <w:szCs w:val="22"/>
              </w:rPr>
              <w:t>Trade</w:t>
            </w:r>
            <w:proofErr w:type="spellEnd"/>
            <w:r w:rsidR="00A7610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.r.o.</w:t>
            </w:r>
          </w:p>
        </w:tc>
      </w:tr>
      <w:tr w:rsidR="00F21F19" w:rsidRPr="0045237F" w14:paraId="7E2125C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A7587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9CED07D" w14:textId="77777777" w:rsidR="00F21F19" w:rsidRPr="0045237F" w:rsidRDefault="00A7610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Golianovo 747, 951 08 Golianovo</w:t>
            </w:r>
          </w:p>
        </w:tc>
      </w:tr>
    </w:tbl>
    <w:p w14:paraId="58B2F904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CC60723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6507F16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47C8A9F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40CC56C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FE95E2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9C8A3D1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4162EB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FC1E9D5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08DEA08D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1726DB1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D347B74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170DA4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2AD94713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4DE71D5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65D0D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C885F05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47CBF07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6B228B8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BD0F5E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A75AD2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817B8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56CBE43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503A3EB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2D84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1FC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0F9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8B1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E7A0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3C8E32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7B42A1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854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F68D53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54722E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ECA9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F266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1EB2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5134C7E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06A3D50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0978A28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6BF011A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89A1085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3FEB65A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DA6A13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C82B070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CB7982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3A54AD0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D7E49A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0DD0F7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1379CBF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BA65896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7A159F8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405530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B4E8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E46262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432F03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D85088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67E4812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13A50547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CC82D4A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F63EA8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59FD2B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A5E515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7294FC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6E56B9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007A5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F6307E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4533744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EC8C98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763594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965505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3E7202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E79C9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B6F9D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FF4E7A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4C879FD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9FCBD4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BAEDD9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1682D1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495A38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E77AD2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060DC5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03A1C6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B402CF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F284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8D9813F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AA3406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80A133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58F044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39680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3EB778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B555F6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BB3037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657BEC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F3E14D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994B1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8AF4EA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E1ACC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1C821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6A15A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8CD29C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BD32B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5B3D7F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3F7175B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811CDF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B5046E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1BD592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182BD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4CC845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055C0A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6A221F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FD9D8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091060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E946B1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4FE33F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71C2A6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3C178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DC525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550251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EAC51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6EAA1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4302A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C94F0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2344F0D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F6E37B" w14:textId="77777777" w:rsidTr="00DA6A0D">
        <w:tc>
          <w:tcPr>
            <w:tcW w:w="8931" w:type="dxa"/>
            <w:vAlign w:val="center"/>
          </w:tcPr>
          <w:p w14:paraId="7BC953F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5A6944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29248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8D2CA57" w14:textId="77777777" w:rsidTr="00DA6A0D">
        <w:tc>
          <w:tcPr>
            <w:tcW w:w="8931" w:type="dxa"/>
            <w:vAlign w:val="center"/>
          </w:tcPr>
          <w:p w14:paraId="6A81A260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A3F1BA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214F39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AE05A42" w14:textId="77777777" w:rsidTr="00DA6A0D">
        <w:tc>
          <w:tcPr>
            <w:tcW w:w="8931" w:type="dxa"/>
            <w:vAlign w:val="center"/>
          </w:tcPr>
          <w:p w14:paraId="79A9528E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FD10174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4031A05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AFF5D94" w14:textId="77777777" w:rsidTr="00DA6A0D">
        <w:tc>
          <w:tcPr>
            <w:tcW w:w="8931" w:type="dxa"/>
            <w:vAlign w:val="center"/>
          </w:tcPr>
          <w:p w14:paraId="1BF3621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3076E4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F1DF2FB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B53B9E" w14:textId="77777777" w:rsidTr="00DA6A0D">
        <w:tc>
          <w:tcPr>
            <w:tcW w:w="8931" w:type="dxa"/>
          </w:tcPr>
          <w:p w14:paraId="21B5BACD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53CC219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932676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06E88EA7" w14:textId="77777777" w:rsidTr="00DA6A0D">
        <w:tc>
          <w:tcPr>
            <w:tcW w:w="8931" w:type="dxa"/>
          </w:tcPr>
          <w:p w14:paraId="2CBD29D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FFBDAB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C02EA70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57B6F07" w14:textId="77777777" w:rsidTr="00DA6A0D">
        <w:tc>
          <w:tcPr>
            <w:tcW w:w="8931" w:type="dxa"/>
          </w:tcPr>
          <w:p w14:paraId="22B5467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1F5D9DCC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B5F4A2A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EBE97D9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21AD194E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8B09C5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A6A17EE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32508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165CA87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0D4454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A72D91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2FFEDF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F5956D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C3670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9177503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3F0B10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102739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A5548F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4DC42F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3E8994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61880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504C8DD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9AC7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B2BF0D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D4DA21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6514B03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7B7A46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1FC362FD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5B9598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2AD67A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16EBEB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9884F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632FBC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F21D1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52073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8EBB45A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A75C6C9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572C5B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F17382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8D2C92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97B96A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D14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BF06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3A829E1" w14:textId="77777777" w:rsidTr="00157AE4">
        <w:trPr>
          <w:trHeight w:val="340"/>
        </w:trPr>
        <w:tc>
          <w:tcPr>
            <w:tcW w:w="3119" w:type="dxa"/>
          </w:tcPr>
          <w:p w14:paraId="5357E9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EAD92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3E0F3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E885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5D24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4297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EEBFB0" w14:textId="77777777" w:rsidTr="00157AE4">
        <w:trPr>
          <w:trHeight w:val="340"/>
        </w:trPr>
        <w:tc>
          <w:tcPr>
            <w:tcW w:w="3119" w:type="dxa"/>
          </w:tcPr>
          <w:p w14:paraId="255B63C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0F5D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E9218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C389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827F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74B2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2C14E70" w14:textId="77777777" w:rsidTr="00157AE4">
        <w:trPr>
          <w:trHeight w:val="340"/>
        </w:trPr>
        <w:tc>
          <w:tcPr>
            <w:tcW w:w="3119" w:type="dxa"/>
          </w:tcPr>
          <w:p w14:paraId="7B3CC1F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E90F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C1399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017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785F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EC06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29FDE89" w14:textId="77777777" w:rsidTr="00157AE4">
        <w:trPr>
          <w:trHeight w:val="340"/>
        </w:trPr>
        <w:tc>
          <w:tcPr>
            <w:tcW w:w="3119" w:type="dxa"/>
          </w:tcPr>
          <w:p w14:paraId="0CEAE9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B0E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C839F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093E5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DF44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44E8B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A607A88" w14:textId="77777777" w:rsidTr="00157AE4">
        <w:trPr>
          <w:trHeight w:val="340"/>
        </w:trPr>
        <w:tc>
          <w:tcPr>
            <w:tcW w:w="3119" w:type="dxa"/>
          </w:tcPr>
          <w:p w14:paraId="2A292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6DE71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EBF178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3F5D5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1ECC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94A3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1E91EA" w14:textId="77777777" w:rsidTr="00157AE4">
        <w:trPr>
          <w:trHeight w:val="340"/>
        </w:trPr>
        <w:tc>
          <w:tcPr>
            <w:tcW w:w="3119" w:type="dxa"/>
          </w:tcPr>
          <w:p w14:paraId="124994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BCAAF6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B7D81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CE8A8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40C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C8D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2D0B358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657507F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B7D223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A9588DD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5B0890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085F6C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E585E2C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F2194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35FCA37E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EB7FD1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374425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E2253F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BEC221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818F46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0653F9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745E08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EC3258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F83BCB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AA9E07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E54D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3D87D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347301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0CCF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73DB1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1086AB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2153BE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3A6E9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56706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75F03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8CF10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6499B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F2FD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6EEE7E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43454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C6D0F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4BC22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695D1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85E26C6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43242460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C945090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0E38E69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4DB33C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52024BB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F02268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8C4C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59EDB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44B5FD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1FA67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40F3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297E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03F296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A814B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3096D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186D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23D5E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CF653FA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73D2641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957EB9A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3BA957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1008047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B45F158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54896B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CCB7500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4545E8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564134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803DF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679B53B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CE8324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2DEC07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68A5E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F8B57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B4460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93FF35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56687A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96DE21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78835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C6119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F9DB6F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0800C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B79BD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87104D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D40F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892DE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413674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76CCD6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10C96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0A438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BCCD80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9450BA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B401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98C6F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11575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F3D26D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807409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B5298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DD3E7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AB14C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C4D72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07EEDD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769EC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AA83CD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0805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C5F71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A570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ADE44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C05194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333FCC5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C74EF8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D15DF5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4B25E98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87C4FC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54FEFB7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240D9BE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922A424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0FFCDE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08ABBB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DBE862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6AC002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F8E5BE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68FCF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EEC705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2D2C8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D12373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EDE3D8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67389D6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9E87D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FCDC22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39D5E5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1FB2694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B03AB0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BDA3216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76C5B67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9F4D7AF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610304C0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8861814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CC044E5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71FC2EF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7ED95AB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B567528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6E8D62D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37A20DA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F4B4D7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520A6F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D6D82C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D3E944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CC853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865C91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0B22CE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E720F6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8C4FE8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46340C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3E0C38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0BA379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2F24C3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251103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EB83DB3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D23D31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2661C1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E8416F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B231A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CB44FF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C6D853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09C3C77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4C85E85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5DF047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17BBDFBE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434B7842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D833592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DAAE8B2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0ADD98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87E898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6EBB1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80C19E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15149AD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684598C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61A2BB3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7E6C38A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8C76FD6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D7E746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50B4C6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E380DDF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E9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9BB585A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3397486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0BBAC76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20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B4A3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E113A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8091F0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3F4DC15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A6B5DA8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8B1DE33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3ABFA9B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9D22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940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9DDDE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156C435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46E194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A6262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F8B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6E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76E6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F14352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ECD0A1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8146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9D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6C0BF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A4F704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54745D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502BE7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92EA2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860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F4B9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A3691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927B3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552B14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7DD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D9E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1A7C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7076168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32BEBF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148CAD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3098F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A03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195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EFBD9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F82C1C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09A0EB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36B4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6D9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814D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64FED7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BA9CB4C" w14:textId="77777777" w:rsidTr="00375EBC">
        <w:trPr>
          <w:trHeight w:val="283"/>
        </w:trPr>
        <w:tc>
          <w:tcPr>
            <w:tcW w:w="9356" w:type="dxa"/>
            <w:gridSpan w:val="3"/>
          </w:tcPr>
          <w:p w14:paraId="7354EA34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AB186A3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BE8E69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0E23F3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29FE21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093224B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705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F7CE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4F2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058E85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9773C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1A6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A793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D5C4F2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32BCF956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13715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AD8D3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C755FE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B6143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623134E6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7E07EA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E3A9D1B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A9F89C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B376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45580B1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683FCF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64D24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E48F3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508246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DADB1B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B8897B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3061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9F68B8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468BCC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1E53A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7C7DE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E79D16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4F73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09BF1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8FD8B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AC234B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264207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63EFF6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D7E6E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E3B8C8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76E0410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9EA5A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45578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785BE0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8A7FD2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55642E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525B4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86564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EA665A3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B68C69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E35853E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64560FC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368D18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5D9A2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AF74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CB64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7ED99C7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3BE45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B2C5F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0E2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D67609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234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7A7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C2A1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B52BC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49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34B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547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488B6F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7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6D1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5E75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A1E61B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0591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6D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CBCA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A3442D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2D15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75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61A1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1F430E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005EE9C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E24552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E9F8978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969C6A4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F6678D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EF9497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82DCEEB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E45D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E827B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7EBC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98B5AB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F7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38D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5A5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6B82A1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05F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5BE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4575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8A9E12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4C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1E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3845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802433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F77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9FA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F6FD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9D9E3C8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67045615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C674915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16B823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46F8525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553BE60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8BB2BD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F8E7F98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8C1E0E7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40DDF355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DCCCFA2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54645D4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3F1B6E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B026A12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56AC308B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6CF3604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2CC0" w14:textId="77777777" w:rsidR="00913927" w:rsidRDefault="00913927" w:rsidP="001869C8">
      <w:r>
        <w:separator/>
      </w:r>
    </w:p>
  </w:endnote>
  <w:endnote w:type="continuationSeparator" w:id="0">
    <w:p w14:paraId="57D576DD" w14:textId="77777777" w:rsidR="00913927" w:rsidRDefault="0091392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2469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8FC946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7CE4" w14:textId="77777777" w:rsidR="00913927" w:rsidRDefault="00913927" w:rsidP="001869C8">
      <w:r>
        <w:separator/>
      </w:r>
    </w:p>
  </w:footnote>
  <w:footnote w:type="continuationSeparator" w:id="0">
    <w:p w14:paraId="75AEA863" w14:textId="77777777" w:rsidR="00913927" w:rsidRDefault="0091392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1449F071" w14:textId="77777777" w:rsidTr="0045237F">
      <w:trPr>
        <w:trHeight w:val="326"/>
      </w:trPr>
      <w:tc>
        <w:tcPr>
          <w:tcW w:w="2954" w:type="dxa"/>
          <w:vAlign w:val="center"/>
        </w:tcPr>
        <w:p w14:paraId="025E894E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FC62F4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10FBA1D" w14:textId="77777777" w:rsidR="0045237F" w:rsidRDefault="0045237F" w:rsidP="00655414">
          <w:r>
            <w:t>IČO:</w:t>
          </w:r>
          <w:r w:rsidR="006332A5">
            <w:t xml:space="preserve"> 5</w:t>
          </w:r>
          <w:r w:rsidR="00A7610A">
            <w:t>401950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0363D1DE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776D158" w14:textId="77777777" w:rsidR="00A7610A" w:rsidRDefault="0045237F" w:rsidP="00655414">
          <w:r>
            <w:t>DIČ:</w:t>
          </w:r>
          <w:r w:rsidR="006332A5">
            <w:t xml:space="preserve"> 2121</w:t>
          </w:r>
          <w:r w:rsidR="00A7610A">
            <w:t>547934</w:t>
          </w:r>
        </w:p>
      </w:tc>
    </w:tr>
  </w:tbl>
  <w:p w14:paraId="7399DFDC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3FDC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13927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610A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2626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D2F29"/>
  <w15:chartTrackingRefBased/>
  <w15:docId w15:val="{F2A70538-472B-45B6-9C49-958B49A6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2</cp:revision>
  <cp:lastPrinted>2022-03-10T10:08:00Z</cp:lastPrinted>
  <dcterms:created xsi:type="dcterms:W3CDTF">2022-03-12T15:08:00Z</dcterms:created>
  <dcterms:modified xsi:type="dcterms:W3CDTF">2022-03-12T15:08:00Z</dcterms:modified>
</cp:coreProperties>
</file>